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5BAD" w14:textId="77777777"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14:paraId="36E9D2C4" w14:textId="55E4414B" w:rsidR="00BB6F0E" w:rsidRDefault="0035181A" w:rsidP="003C2CB2">
      <w:pPr>
        <w:pStyle w:val="a3"/>
        <w:numPr>
          <w:ilvl w:val="1"/>
          <w:numId w:val="1"/>
        </w:numPr>
        <w:spacing w:after="0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</w:p>
    <w:p w14:paraId="2E637710" w14:textId="7B35B5A2" w:rsidR="00221BF4" w:rsidRDefault="00221BF4" w:rsidP="00221BF4">
      <w:pPr>
        <w:pStyle w:val="a3"/>
        <w:numPr>
          <w:ilvl w:val="1"/>
          <w:numId w:val="1"/>
        </w:numPr>
        <w:spacing w:after="0"/>
      </w:pPr>
      <w:r>
        <w:t>необходимо указать версию разрабатываемого приложения</w:t>
      </w:r>
    </w:p>
    <w:p w14:paraId="5095725A" w14:textId="0B903E6D" w:rsidR="00221BF4" w:rsidRDefault="00EC7C58" w:rsidP="00EC7C58">
      <w:pPr>
        <w:pStyle w:val="a3"/>
        <w:numPr>
          <w:ilvl w:val="1"/>
          <w:numId w:val="1"/>
        </w:numPr>
        <w:spacing w:after="0"/>
      </w:pPr>
      <w:r>
        <w:t xml:space="preserve">необходимо </w:t>
      </w:r>
      <w:r w:rsidR="00182B3C">
        <w:t>уточнить на каком окружении проводить тестирование</w:t>
      </w:r>
    </w:p>
    <w:p w14:paraId="27C62254" w14:textId="77777777"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14:paraId="771FB020" w14:textId="77777777" w:rsidR="00491D3B" w:rsidRDefault="003C2CB2" w:rsidP="003C2CB2">
      <w:pPr>
        <w:spacing w:after="0"/>
        <w:ind w:left="1080"/>
      </w:pPr>
      <w:r>
        <w:t xml:space="preserve">2.1. </w:t>
      </w:r>
      <w:r w:rsidR="0035181A"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14:paraId="52CFD797" w14:textId="77777777" w:rsidR="00491D3B" w:rsidRDefault="0035181A" w:rsidP="003C2CB2">
      <w:pPr>
        <w:pStyle w:val="a3"/>
        <w:numPr>
          <w:ilvl w:val="1"/>
          <w:numId w:val="14"/>
        </w:numPr>
        <w:spacing w:after="0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14:paraId="1CACACD8" w14:textId="77777777"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инимальное количество сотрудников может быть назначено на одну задачу?</w:t>
      </w:r>
    </w:p>
    <w:p w14:paraId="01400514" w14:textId="77777777"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аксимальное количество сотрудников может быть назначено на одну задачу?</w:t>
      </w:r>
    </w:p>
    <w:p w14:paraId="024F3720" w14:textId="0DF66CBB" w:rsidR="00491D3B" w:rsidRPr="008B2167" w:rsidRDefault="000A54CF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9F4F3E">
        <w:rPr>
          <w:b/>
        </w:rPr>
        <w:t>Г</w:t>
      </w:r>
      <w:r w:rsidRPr="008B2167">
        <w:rPr>
          <w:b/>
        </w:rPr>
        <w:t xml:space="preserve">лавное </w:t>
      </w:r>
      <w:r w:rsidR="009F4F3E">
        <w:rPr>
          <w:b/>
        </w:rPr>
        <w:t>М</w:t>
      </w:r>
      <w:r w:rsidRPr="008B2167">
        <w:rPr>
          <w:b/>
        </w:rPr>
        <w:t>еню</w:t>
      </w:r>
    </w:p>
    <w:p w14:paraId="340284E4" w14:textId="77777777" w:rsidR="0035181A" w:rsidRDefault="0035181A" w:rsidP="003C2CB2">
      <w:pPr>
        <w:pStyle w:val="a3"/>
        <w:numPr>
          <w:ilvl w:val="1"/>
          <w:numId w:val="16"/>
        </w:numPr>
        <w:spacing w:after="0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14:paraId="22ED448C" w14:textId="5F6FAE34" w:rsidR="00491D3B" w:rsidRDefault="0035181A" w:rsidP="003C2CB2">
      <w:pPr>
        <w:pStyle w:val="a3"/>
        <w:numPr>
          <w:ilvl w:val="1"/>
          <w:numId w:val="16"/>
        </w:numPr>
        <w:spacing w:after="0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Проекты, Задачи, Персоны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14:paraId="19567150" w14:textId="4EEBBB99" w:rsidR="00F92B52" w:rsidRDefault="009F4F3E" w:rsidP="003C2CB2">
      <w:pPr>
        <w:pStyle w:val="a3"/>
        <w:numPr>
          <w:ilvl w:val="1"/>
          <w:numId w:val="16"/>
        </w:numPr>
        <w:spacing w:after="0"/>
      </w:pPr>
      <w:r>
        <w:t>к</w:t>
      </w:r>
      <w:r w:rsidR="00F92B52" w:rsidRPr="0035181A">
        <w:t>аким образом должн</w:t>
      </w:r>
      <w:r w:rsidR="00E70AB9" w:rsidRPr="0035181A">
        <w:t>ы</w:t>
      </w:r>
      <w:r w:rsidR="00F92B52" w:rsidRPr="0035181A">
        <w:t xml:space="preserve"> открываться форм</w:t>
      </w:r>
      <w:r w:rsidR="00E70AB9" w:rsidRPr="0035181A">
        <w:t xml:space="preserve">ы </w:t>
      </w:r>
      <w:r w:rsidR="00F92B52" w:rsidRPr="0035181A">
        <w:t>Список проектов</w:t>
      </w:r>
      <w:r w:rsidR="00E70AB9" w:rsidRPr="0035181A">
        <w:t>, Список задач, Список сотрудников из главного меню</w:t>
      </w:r>
      <w:r w:rsidR="00F92B52"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="00F92B52" w:rsidRPr="0035181A">
        <w:t>нов</w:t>
      </w:r>
      <w:r w:rsidR="004106EB" w:rsidRPr="0035181A">
        <w:t>ой</w:t>
      </w:r>
      <w:r w:rsidR="00F92B52" w:rsidRPr="0035181A">
        <w:t xml:space="preserve"> вкладк</w:t>
      </w:r>
      <w:r w:rsidR="004106EB" w:rsidRPr="0035181A">
        <w:t>е, в новом окне)?</w:t>
      </w:r>
    </w:p>
    <w:p w14:paraId="6547B251" w14:textId="4F2F37D9" w:rsidR="00FE7EDE" w:rsidRPr="003C2CB2" w:rsidRDefault="00FE7EDE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3C2CB2">
        <w:rPr>
          <w:b/>
        </w:rPr>
        <w:t>Функциональные требования – форма Список проектов</w:t>
      </w:r>
    </w:p>
    <w:p w14:paraId="0A90BAC0" w14:textId="77777777" w:rsidR="00FE7EDE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14:paraId="0C24A0D7" w14:textId="4EBE7387" w:rsidR="00E70AB9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E70AB9" w:rsidRPr="00BE0DC9">
        <w:t xml:space="preserve">аким образом </w:t>
      </w:r>
      <w:r w:rsidR="003A2735">
        <w:t xml:space="preserve">список </w:t>
      </w:r>
      <w:r w:rsidR="00372C4F" w:rsidRPr="00BE0DC9">
        <w:t>проектов</w:t>
      </w:r>
      <w:r w:rsidR="003A2735">
        <w:t xml:space="preserve"> должен отображаться на странице</w:t>
      </w:r>
      <w:r w:rsidR="00E70AB9" w:rsidRPr="00BE0DC9">
        <w:t xml:space="preserve"> (страницы пагинации, бесконечная прокрутка)?</w:t>
      </w:r>
    </w:p>
    <w:p w14:paraId="568E163F" w14:textId="4A9FECF6" w:rsidR="00372C4F" w:rsidRDefault="00BD0B8D" w:rsidP="003C2CB2">
      <w:pPr>
        <w:pStyle w:val="a3"/>
        <w:numPr>
          <w:ilvl w:val="1"/>
          <w:numId w:val="1"/>
        </w:numPr>
        <w:spacing w:after="0"/>
      </w:pPr>
      <w:r>
        <w:t>должна</w:t>
      </w:r>
      <w:r w:rsidR="0041470B">
        <w:t xml:space="preserve"> ли присутст</w:t>
      </w:r>
      <w:r>
        <w:t>вовать сортировка проектов в перечне по умолчанию</w:t>
      </w:r>
      <w:r w:rsidR="0041470B">
        <w:t xml:space="preserve"> </w:t>
      </w:r>
      <w:r w:rsidR="00372C4F" w:rsidRPr="00BE0DC9">
        <w:t>?</w:t>
      </w:r>
    </w:p>
    <w:p w14:paraId="0988FC89" w14:textId="44AAF73F" w:rsidR="008F164D" w:rsidRDefault="008F164D" w:rsidP="003C2CB2">
      <w:pPr>
        <w:pStyle w:val="a3"/>
        <w:numPr>
          <w:ilvl w:val="1"/>
          <w:numId w:val="1"/>
        </w:numPr>
        <w:spacing w:after="0"/>
      </w:pPr>
      <w:r>
        <w:t>что должно отображаться в форме</w:t>
      </w:r>
      <w:r w:rsidR="006E65E6">
        <w:t>,</w:t>
      </w:r>
      <w:r>
        <w:t xml:space="preserve"> если не создано ни одного проекта?</w:t>
      </w:r>
    </w:p>
    <w:p w14:paraId="08538440" w14:textId="77777777" w:rsidR="00C77B6E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14:paraId="70B9E66D" w14:textId="42AE2D6C" w:rsidR="00BE0DC9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каким образом должна открываться форма</w:t>
      </w:r>
      <w:r w:rsidR="00555C27">
        <w:t xml:space="preserve"> ввода проекта в режиме редактирования</w:t>
      </w:r>
      <w:r w:rsidRPr="00BE0DC9">
        <w:t xml:space="preserve">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14:paraId="2A577FAB" w14:textId="77777777" w:rsidR="00BE0DC9" w:rsidRDefault="00BE0DC9" w:rsidP="003C2CB2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14:paraId="57533FE8" w14:textId="1F13B571" w:rsidR="00633D5E" w:rsidRDefault="00BE0DC9" w:rsidP="003C2CB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</w:t>
      </w:r>
      <w:r w:rsidRPr="00FA7628">
        <w:t>уведомлением,</w:t>
      </w:r>
      <w:r w:rsidR="00633D5E" w:rsidRPr="00FA7628">
        <w:t xml:space="preserve"> подтверждающим удаление проекта из </w:t>
      </w:r>
      <w:r w:rsidR="001E4DF1">
        <w:t>списка</w:t>
      </w:r>
      <w:r w:rsidR="00633D5E" w:rsidRPr="00FA7628">
        <w:t xml:space="preserve">? </w:t>
      </w:r>
    </w:p>
    <w:p w14:paraId="6852253A" w14:textId="4DB8F108" w:rsidR="00EF392D" w:rsidRDefault="00562EA5" w:rsidP="00562EA5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 xml:space="preserve">должно ли появляться всплывающее окно с уведомлением, подтверждающим </w:t>
      </w:r>
      <w:r>
        <w:t>добавления</w:t>
      </w:r>
      <w:r w:rsidRPr="00FA7628">
        <w:t xml:space="preserve"> проекта </w:t>
      </w:r>
      <w:r>
        <w:t>в список</w:t>
      </w:r>
      <w:r w:rsidRPr="00FA7628">
        <w:t xml:space="preserve">? </w:t>
      </w:r>
    </w:p>
    <w:p w14:paraId="16C62E24" w14:textId="5D1E74C5" w:rsidR="00C77B6E" w:rsidRPr="003E0FCE" w:rsidRDefault="00C77B6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Список задач</w:t>
      </w:r>
    </w:p>
    <w:p w14:paraId="4BE4CAA8" w14:textId="77777777"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14:paraId="78F14563" w14:textId="34D5C443" w:rsidR="0003247E" w:rsidRDefault="0003247E" w:rsidP="0003247E">
      <w:pPr>
        <w:pStyle w:val="a3"/>
        <w:numPr>
          <w:ilvl w:val="1"/>
          <w:numId w:val="1"/>
        </w:numPr>
        <w:spacing w:after="0"/>
      </w:pPr>
      <w:r>
        <w:t>к</w:t>
      </w:r>
      <w:r w:rsidRPr="00BE0DC9">
        <w:t xml:space="preserve">аким образом </w:t>
      </w:r>
      <w:r>
        <w:t xml:space="preserve">список </w:t>
      </w:r>
      <w:r>
        <w:t>задач</w:t>
      </w:r>
      <w:r>
        <w:t xml:space="preserve"> должен отображаться на странице</w:t>
      </w:r>
      <w:r w:rsidRPr="00BE0DC9">
        <w:t xml:space="preserve"> (страницы пагинации, бесконечная прокрутка)?</w:t>
      </w:r>
    </w:p>
    <w:p w14:paraId="748D8C14" w14:textId="77777777"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14:paraId="45B7CE3E" w14:textId="71F0F9C5"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>что должно отображаться в форме</w:t>
      </w:r>
      <w:r w:rsidR="006E65E6">
        <w:t>,</w:t>
      </w:r>
      <w:r>
        <w:t xml:space="preserve"> если не создано ни одной задачи?</w:t>
      </w:r>
    </w:p>
    <w:p w14:paraId="5D7198A1" w14:textId="77777777"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14:paraId="251C2E4B" w14:textId="2D178B5F" w:rsidR="00082432" w:rsidRDefault="00626F5A" w:rsidP="00626F5A">
      <w:pPr>
        <w:pStyle w:val="a3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</w:t>
      </w:r>
      <w:r>
        <w:t>задачи</w:t>
      </w:r>
      <w:r w:rsidRPr="00BE0DC9">
        <w:t xml:space="preserve">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14:paraId="19B03F4F" w14:textId="77777777" w:rsidR="00FA7628" w:rsidRDefault="00FA7628" w:rsidP="003E0FCE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задачи?</w:t>
      </w:r>
    </w:p>
    <w:p w14:paraId="4D6F651C" w14:textId="212F2E98"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lastRenderedPageBreak/>
        <w:t>д</w:t>
      </w:r>
      <w:r w:rsidR="00633D5E" w:rsidRPr="00FA7628">
        <w:t xml:space="preserve">олжно ли появляться выплывающее окно с уведомлением подтверждающим удаление задачи из перечня? </w:t>
      </w:r>
    </w:p>
    <w:p w14:paraId="7687B5F4" w14:textId="3A53AEB3" w:rsidR="008112E7" w:rsidRDefault="0003247E" w:rsidP="00626F5A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 xml:space="preserve">должно ли появляться всплывающее окно с уведомлением, подтверждающим </w:t>
      </w:r>
      <w:r>
        <w:t>добавления</w:t>
      </w:r>
      <w:r w:rsidRPr="00FA7628">
        <w:t xml:space="preserve"> </w:t>
      </w:r>
      <w:r>
        <w:t>задачи</w:t>
      </w:r>
      <w:r w:rsidRPr="00FA7628">
        <w:t xml:space="preserve"> </w:t>
      </w:r>
      <w:r>
        <w:t>в список</w:t>
      </w:r>
      <w:r w:rsidRPr="00FA7628">
        <w:t xml:space="preserve">? </w:t>
      </w:r>
    </w:p>
    <w:p w14:paraId="72A46519" w14:textId="681F5ED7" w:rsidR="00633D5E" w:rsidRPr="003E0FCE" w:rsidRDefault="00633D5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Список сотрудников</w:t>
      </w:r>
    </w:p>
    <w:p w14:paraId="27C76E30" w14:textId="77777777"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14:paraId="7317E61F" w14:textId="65773DBC"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о быть разбито количество сотрудников</w:t>
      </w:r>
      <w:r w:rsidR="00700820">
        <w:t>,</w:t>
      </w:r>
      <w:r w:rsidR="00633D5E" w:rsidRPr="00FA7628">
        <w:t xml:space="preserve"> отображающи</w:t>
      </w:r>
      <w:r w:rsidR="00700820">
        <w:t>х</w:t>
      </w:r>
      <w:r w:rsidR="00633D5E" w:rsidRPr="00FA7628">
        <w:t>ся на странице (страницы пагинации, бесконечная прокрутка)?</w:t>
      </w:r>
    </w:p>
    <w:p w14:paraId="5BDFD7B7" w14:textId="77777777"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14:paraId="446AAC7D" w14:textId="2A1B3C9C"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>что должно отображаться в форме</w:t>
      </w:r>
      <w:r w:rsidR="006E65E6">
        <w:t>,</w:t>
      </w:r>
      <w:r>
        <w:t xml:space="preserve"> если не создано ни одного сотрудника?</w:t>
      </w:r>
    </w:p>
    <w:p w14:paraId="7516B724" w14:textId="77777777"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14:paraId="3CA4BD49" w14:textId="118D91CF" w:rsidR="00181168" w:rsidRDefault="00181168" w:rsidP="00682E39">
      <w:pPr>
        <w:pStyle w:val="a3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</w:t>
      </w:r>
      <w:r>
        <w:t>сотруд</w:t>
      </w:r>
      <w:r w:rsidR="00682E39">
        <w:t>ника</w:t>
      </w:r>
      <w:r w:rsidRPr="00BE0DC9">
        <w:t xml:space="preserve">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14:paraId="6562222E" w14:textId="77777777" w:rsidR="007B656D" w:rsidRDefault="007B656D" w:rsidP="003E0FCE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сотрудника?</w:t>
      </w:r>
    </w:p>
    <w:p w14:paraId="55FFFE30" w14:textId="4E3EE791" w:rsidR="00633D5E" w:rsidRDefault="007B656D" w:rsidP="003E0FCE">
      <w:pPr>
        <w:pStyle w:val="a3"/>
        <w:numPr>
          <w:ilvl w:val="1"/>
          <w:numId w:val="1"/>
        </w:numPr>
        <w:spacing w:after="0"/>
      </w:pPr>
      <w:r w:rsidRPr="007B656D">
        <w:t>д</w:t>
      </w:r>
      <w:r w:rsidR="00633D5E" w:rsidRPr="007B656D">
        <w:t xml:space="preserve">олжно ли появляться выплывающее окно с уведомлением подтверждающим удаление сотрудника из перечня? </w:t>
      </w:r>
    </w:p>
    <w:p w14:paraId="214122E5" w14:textId="34666160" w:rsidR="003D4CF3" w:rsidRDefault="003D4CF3" w:rsidP="00682E39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 xml:space="preserve">должно ли появляться всплывающее окно с уведомлением, подтверждающим </w:t>
      </w:r>
      <w:r>
        <w:t>добавления</w:t>
      </w:r>
      <w:r w:rsidRPr="00FA7628">
        <w:t xml:space="preserve"> </w:t>
      </w:r>
      <w:r>
        <w:t>сотрудника</w:t>
      </w:r>
      <w:r w:rsidRPr="00FA7628">
        <w:t xml:space="preserve"> </w:t>
      </w:r>
      <w:r>
        <w:t>в список</w:t>
      </w:r>
      <w:r w:rsidRPr="00FA7628">
        <w:t xml:space="preserve">? </w:t>
      </w:r>
    </w:p>
    <w:p w14:paraId="7D7804DB" w14:textId="77777777" w:rsidR="0000534C" w:rsidRPr="003E0FCE" w:rsidRDefault="0000534C" w:rsidP="0000534C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 xml:space="preserve">Функциональные требования – форма ввода проекта </w:t>
      </w:r>
    </w:p>
    <w:p w14:paraId="005F3A60" w14:textId="77777777" w:rsidR="0000534C" w:rsidRDefault="0000534C" w:rsidP="0000534C">
      <w:pPr>
        <w:pStyle w:val="a3"/>
        <w:numPr>
          <w:ilvl w:val="1"/>
          <w:numId w:val="1"/>
        </w:numPr>
        <w:spacing w:after="0"/>
      </w:pPr>
      <w:r>
        <w:t>что должно отображаться в Списке задач, если проекту не принадлежит ни одна задача?</w:t>
      </w:r>
    </w:p>
    <w:p w14:paraId="3B0D04A5" w14:textId="145CF6D3" w:rsidR="0000534C" w:rsidRDefault="0000534C" w:rsidP="001852DC">
      <w:pPr>
        <w:pStyle w:val="a3"/>
        <w:numPr>
          <w:ilvl w:val="1"/>
          <w:numId w:val="1"/>
        </w:numPr>
        <w:spacing w:after="0"/>
      </w:pPr>
      <w:r w:rsidRPr="000E3FFA">
        <w:t>должна ли на форме в списке принадлежащих проекту задач быть колонка Работа?</w:t>
      </w:r>
    </w:p>
    <w:p w14:paraId="17D0FCC8" w14:textId="77777777" w:rsidR="00633D5E" w:rsidRPr="003E0FCE" w:rsidRDefault="00633D5E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ввода проекта – поле Идентификатор</w:t>
      </w:r>
    </w:p>
    <w:p w14:paraId="477E35BC" w14:textId="77777777" w:rsidR="00633D5E" w:rsidRDefault="007B656D" w:rsidP="00BE7272">
      <w:pPr>
        <w:pStyle w:val="a3"/>
        <w:numPr>
          <w:ilvl w:val="1"/>
          <w:numId w:val="1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14:paraId="381AE4A6" w14:textId="77777777" w:rsidR="008E4341" w:rsidRDefault="007B656D" w:rsidP="00BE7272">
      <w:pPr>
        <w:pStyle w:val="a3"/>
        <w:numPr>
          <w:ilvl w:val="1"/>
          <w:numId w:val="1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14:paraId="13D41EA0" w14:textId="77777777" w:rsidR="00633D5E" w:rsidRDefault="007B656D" w:rsidP="00BE7272">
      <w:pPr>
        <w:pStyle w:val="a3"/>
        <w:numPr>
          <w:ilvl w:val="1"/>
          <w:numId w:val="1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14:paraId="4DF6E35A" w14:textId="77777777"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14:paraId="137CD016" w14:textId="77777777" w:rsidR="008E4341" w:rsidRDefault="00D92B15" w:rsidP="00BE7272">
      <w:pPr>
        <w:pStyle w:val="a3"/>
        <w:numPr>
          <w:ilvl w:val="1"/>
          <w:numId w:val="1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14:paraId="722122B8" w14:textId="77777777"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14:paraId="6EE6D53D" w14:textId="77777777"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14:paraId="2380A39B" w14:textId="77777777"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14:paraId="43BF8D8B" w14:textId="77777777"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14:paraId="44470FD2" w14:textId="18D5650A" w:rsidR="00514543" w:rsidRDefault="005B23A9" w:rsidP="00BE7272">
      <w:pPr>
        <w:pStyle w:val="a3"/>
        <w:numPr>
          <w:ilvl w:val="1"/>
          <w:numId w:val="1"/>
        </w:numPr>
        <w:spacing w:after="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5B23A9">
        <w:t>?</w:t>
      </w:r>
    </w:p>
    <w:p w14:paraId="525D6757" w14:textId="77777777"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14:paraId="64524B98" w14:textId="77777777"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14:paraId="40F89689" w14:textId="77777777"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14:paraId="60763FBF" w14:textId="77777777"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14:paraId="2BBECB83" w14:textId="77777777"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14:paraId="6DD62DCD" w14:textId="77777777"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14:paraId="62EC775C" w14:textId="22EA7D4B" w:rsidR="00514543" w:rsidRDefault="005B23A9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5B23A9">
        <w:t>?</w:t>
      </w:r>
    </w:p>
    <w:p w14:paraId="72CD873D" w14:textId="77777777" w:rsidR="004463C8" w:rsidRPr="008B2167" w:rsidRDefault="004463C8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14:paraId="51CA25D9" w14:textId="77777777"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14:paraId="44FFDDC7" w14:textId="77777777"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14:paraId="47C88CC3" w14:textId="77777777"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14:paraId="1712E4B7" w14:textId="77777777"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lastRenderedPageBreak/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14:paraId="1A6DC555" w14:textId="022FDC88"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14:paraId="148CB1B7" w14:textId="1D123290" w:rsidR="00840B6D" w:rsidRPr="00F94AF6" w:rsidRDefault="005B23A9" w:rsidP="00840B6D">
      <w:pPr>
        <w:pStyle w:val="a3"/>
        <w:numPr>
          <w:ilvl w:val="1"/>
          <w:numId w:val="1"/>
        </w:numPr>
        <w:spacing w:after="0"/>
        <w:ind w:left="1560" w:hanging="480"/>
      </w:pPr>
      <w:r>
        <w:t>какое поведение системы при вводе недопустимого значения в поле</w:t>
      </w:r>
      <w:r w:rsidRPr="005B23A9">
        <w:t>?</w:t>
      </w:r>
    </w:p>
    <w:p w14:paraId="748A6BB8" w14:textId="3F2652DA" w:rsidR="00C0440B" w:rsidRDefault="00C0440B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 w:rsidR="001F3347">
        <w:rPr>
          <w:b/>
        </w:rPr>
        <w:t>К</w:t>
      </w:r>
      <w:r>
        <w:rPr>
          <w:b/>
        </w:rPr>
        <w:t>оманды</w:t>
      </w:r>
    </w:p>
    <w:p w14:paraId="7D5356CE" w14:textId="77777777" w:rsidR="008F164D" w:rsidRDefault="008F164D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14:paraId="1586090E" w14:textId="77777777"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все ли поля доступны для редактирования в режиме редактирования задачи?</w:t>
      </w:r>
    </w:p>
    <w:p w14:paraId="0BF5FA40" w14:textId="738010EC"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уведомлением подтверждающим удаление задачи из перечня? </w:t>
      </w:r>
    </w:p>
    <w:p w14:paraId="4C722346" w14:textId="289B533D" w:rsidR="002D5661" w:rsidRPr="001F3347" w:rsidRDefault="00C0440B" w:rsidP="0087323F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14:paraId="51C00D72" w14:textId="77777777" w:rsidR="00CF4850" w:rsidRPr="008B2167" w:rsidRDefault="00CF485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14:paraId="4FD0A029" w14:textId="77777777"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14:paraId="3224F6EA" w14:textId="37E8FBE5"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CF4850" w:rsidRPr="00D92B15">
        <w:t xml:space="preserve">акие символы должен включать в себя </w:t>
      </w:r>
      <w:r w:rsidR="001E4DF1">
        <w:t>И</w:t>
      </w:r>
      <w:r w:rsidR="00CF4850" w:rsidRPr="00D92B15">
        <w:t>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14:paraId="48EC35E9" w14:textId="77777777"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14:paraId="3054997B" w14:textId="77777777"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14:paraId="4F4B2C95" w14:textId="77777777" w:rsidR="00B6428C" w:rsidRDefault="00B6428C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в поле должно использоваться сокращенное название проекта или полное?</w:t>
      </w:r>
    </w:p>
    <w:p w14:paraId="0161D350" w14:textId="76D46B1E" w:rsidR="006D5677" w:rsidRDefault="006D5677" w:rsidP="006D5677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636E9D">
        <w:t>колонка в форме списке задач должна иметь название Исполнитель (ФИО) или Исполнитель?</w:t>
      </w:r>
    </w:p>
    <w:p w14:paraId="2F227248" w14:textId="77777777"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14:paraId="5786EF33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поле обязательным для заполнения?</w:t>
      </w:r>
    </w:p>
    <w:p w14:paraId="2790B333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14:paraId="68A076E5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14:paraId="25DDA4DA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14:paraId="72786215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д</w:t>
      </w:r>
      <w:r w:rsidR="000C5762" w:rsidRPr="00D92B15">
        <w:t>олжно ли Название задачи быть уникальным?</w:t>
      </w:r>
    </w:p>
    <w:p w14:paraId="30A70B52" w14:textId="3DA6CF0E" w:rsidR="00514543" w:rsidRDefault="000510D2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</w:p>
    <w:p w14:paraId="6A0728ED" w14:textId="77777777"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14:paraId="2FB9F18D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14:paraId="103E635E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14:paraId="1BFEFDD5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14:paraId="1B0DD4A0" w14:textId="77777777"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14:paraId="0CA60307" w14:textId="281C756D" w:rsidR="00514543" w:rsidRDefault="000510D2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</w:p>
    <w:p w14:paraId="37C20DF8" w14:textId="77777777" w:rsidR="007A55CE" w:rsidRPr="000E3FFA" w:rsidRDefault="007A55C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сохраненное и введенное в поле значение может быть 0?</w:t>
      </w:r>
    </w:p>
    <w:p w14:paraId="24AC468D" w14:textId="77777777" w:rsidR="000E3FFA" w:rsidRPr="00B23EE2" w:rsidRDefault="000E3FF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14:paraId="366C5E8E" w14:textId="77777777"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14:paraId="76743C2F" w14:textId="77777777"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14:paraId="0014F608" w14:textId="77777777"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14:paraId="111D6F46" w14:textId="77777777"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14:paraId="5F6C5138" w14:textId="77777777"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>инимальная дата которую можно ввести в поле?</w:t>
      </w:r>
    </w:p>
    <w:p w14:paraId="6EE8B870" w14:textId="77777777"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>аксимальная дата которую можно ввести в поле?</w:t>
      </w:r>
    </w:p>
    <w:p w14:paraId="0B4FD307" w14:textId="77777777"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14:paraId="6C1B2035" w14:textId="77777777" w:rsidR="00BD2C70" w:rsidRPr="000E3FFA" w:rsidRDefault="00BD2C70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должна ли в поле быть маска ввода?</w:t>
      </w:r>
      <w:r w:rsidR="000F6F54" w:rsidRPr="000E3FFA">
        <w:t xml:space="preserve"> </w:t>
      </w:r>
    </w:p>
    <w:p w14:paraId="52F3A3B4" w14:textId="77777777"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lastRenderedPageBreak/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14:paraId="2AFCE246" w14:textId="77777777" w:rsidR="000F6F54" w:rsidRPr="000E3FFA" w:rsidRDefault="00C877AB" w:rsidP="00BE7272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ввод даты возможет двумя способами: вручную и выбор через календарь?</w:t>
      </w:r>
    </w:p>
    <w:p w14:paraId="24B3AF78" w14:textId="77777777" w:rsidR="000C5762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14:paraId="0F990612" w14:textId="258D90F3" w:rsidR="006A2971" w:rsidRPr="000510D2" w:rsidRDefault="000510D2" w:rsidP="00840B6D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0510D2">
        <w:t>?</w:t>
      </w:r>
    </w:p>
    <w:p w14:paraId="7C8AA266" w14:textId="77777777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14:paraId="6D85164B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14:paraId="3113266D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14:paraId="4EA3250A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14:paraId="5E2A9C26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ая дата которую можно ввести в поле?</w:t>
      </w:r>
    </w:p>
    <w:p w14:paraId="7EE46FE8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ая дата которую можно ввести в поле?</w:t>
      </w:r>
    </w:p>
    <w:p w14:paraId="2847BF98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14:paraId="7A606369" w14:textId="77777777" w:rsidR="00BD2C70" w:rsidRPr="000E3FFA" w:rsidRDefault="00BD2C70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должна ли в поле быть маска ввода?</w:t>
      </w:r>
    </w:p>
    <w:p w14:paraId="5ED2AFAC" w14:textId="77777777" w:rsidR="00C877AB" w:rsidRPr="000E3FFA" w:rsidRDefault="00C877A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вод даты возможет двумя способами: вручную и выбор через календарь?</w:t>
      </w:r>
    </w:p>
    <w:p w14:paraId="489E8DDA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д</w:t>
      </w:r>
      <w:r w:rsidR="00A80F20" w:rsidRPr="008B2167">
        <w:t>олжен ли у поля быть выпадающий календарь?</w:t>
      </w:r>
    </w:p>
    <w:p w14:paraId="3B2F9A2F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14:paraId="689B7D72" w14:textId="1AA5FB5D" w:rsidR="00514543" w:rsidRDefault="001E4DF1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1E4DF1">
        <w:t>?</w:t>
      </w:r>
    </w:p>
    <w:p w14:paraId="7046A990" w14:textId="520A082D" w:rsidR="001E4DF1" w:rsidRPr="001E4DF1" w:rsidRDefault="000E3FFA" w:rsidP="001E4DF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  <w:rPr>
          <w:color w:val="000000" w:themeColor="text1"/>
        </w:rPr>
      </w:pPr>
      <w:r w:rsidRPr="001E4DF1">
        <w:rPr>
          <w:color w:val="000000" w:themeColor="text1"/>
        </w:rPr>
        <w:t>может ли</w:t>
      </w:r>
      <w:r w:rsidR="00006694" w:rsidRPr="001E4DF1">
        <w:rPr>
          <w:color w:val="000000" w:themeColor="text1"/>
        </w:rPr>
        <w:t xml:space="preserve"> значение в поле</w:t>
      </w:r>
      <w:r w:rsidRPr="001E4DF1">
        <w:rPr>
          <w:color w:val="000000" w:themeColor="text1"/>
        </w:rPr>
        <w:t xml:space="preserve"> Дата окончания быть равн</w:t>
      </w:r>
      <w:r w:rsidR="00006694" w:rsidRPr="001E4DF1">
        <w:rPr>
          <w:color w:val="000000" w:themeColor="text1"/>
        </w:rPr>
        <w:t>о</w:t>
      </w:r>
      <w:r w:rsidRPr="001E4DF1">
        <w:rPr>
          <w:color w:val="000000" w:themeColor="text1"/>
        </w:rPr>
        <w:t xml:space="preserve"> значению в поле Дата </w:t>
      </w:r>
    </w:p>
    <w:p w14:paraId="7DFFA9DB" w14:textId="146E8DE8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14:paraId="5424224E" w14:textId="5F7B0F1F" w:rsidR="00A80F20" w:rsidRDefault="001E4DF1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им образом должно быть реализовано поле Статус</w:t>
      </w:r>
      <w:r w:rsidR="00A80F20" w:rsidRPr="008B2167">
        <w:t>?</w:t>
      </w:r>
      <w:r w:rsidR="007A1EBD">
        <w:t xml:space="preserve"> (в виде выпадающего списка, в виде списка с чекбоксами)</w:t>
      </w:r>
      <w:r w:rsidR="00431245" w:rsidRPr="00431245">
        <w:t xml:space="preserve"> </w:t>
      </w:r>
      <w:r w:rsidR="00431245" w:rsidRPr="003A6E54">
        <w:t>?</w:t>
      </w:r>
    </w:p>
    <w:p w14:paraId="0F28CAFB" w14:textId="77777777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14:paraId="73C0E0DA" w14:textId="45FFE9A9" w:rsidR="00431245" w:rsidRDefault="00FB3B2B" w:rsidP="00431245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</w:t>
      </w:r>
      <w:r w:rsidR="00C459F9">
        <w:t xml:space="preserve">аким </w:t>
      </w:r>
      <w:r>
        <w:t xml:space="preserve">образом должно быть реализовано </w:t>
      </w:r>
      <w:r w:rsidR="008B2167" w:rsidRPr="008B2167">
        <w:t>п</w:t>
      </w:r>
      <w:r w:rsidR="00A80F20" w:rsidRPr="008B2167">
        <w:t xml:space="preserve">оле Исполнитель </w:t>
      </w:r>
      <w:r w:rsidR="00431245">
        <w:t>(</w:t>
      </w:r>
      <w:r w:rsidR="00431245">
        <w:t>в виде выпадающего списка, в виде списка с чекбоксами)</w:t>
      </w:r>
      <w:r w:rsidR="00431245">
        <w:t xml:space="preserve"> </w:t>
      </w:r>
      <w:r w:rsidR="00431245" w:rsidRPr="00431245">
        <w:t>?</w:t>
      </w:r>
    </w:p>
    <w:p w14:paraId="5B050EEF" w14:textId="29AC5B2D" w:rsidR="00514543" w:rsidRDefault="007A1EBD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</w:t>
      </w:r>
      <w:r w:rsidR="00514543" w:rsidRPr="008B2167">
        <w:t>, если значение не выбрано</w:t>
      </w:r>
      <w:r w:rsidR="00514543">
        <w:t xml:space="preserve"> или выбрано недопустимое значение</w:t>
      </w:r>
      <w:r w:rsidRPr="007A1EBD">
        <w:t>?</w:t>
      </w:r>
    </w:p>
    <w:p w14:paraId="66572246" w14:textId="2FDFEDEE" w:rsidR="000B40B8" w:rsidRPr="003C3FAD" w:rsidRDefault="00DC6341" w:rsidP="00840B6D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14:paraId="37CABC6F" w14:textId="77777777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14:paraId="77ABC277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14:paraId="602882B9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14:paraId="67265758" w14:textId="19163170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о</w:t>
      </w:r>
      <w:r w:rsidR="00A80F20" w:rsidRPr="008B2167">
        <w:t xml:space="preserve">т какого значения должен быть начат отсчет? </w:t>
      </w:r>
    </w:p>
    <w:p w14:paraId="6DCBB442" w14:textId="77777777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14:paraId="39B28542" w14:textId="272B0646" w:rsidR="008925B2" w:rsidRPr="003C3FAD" w:rsidRDefault="008B2167" w:rsidP="008925B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14:paraId="23600190" w14:textId="70E31D38" w:rsidR="008925B2" w:rsidRPr="003C3FAD" w:rsidRDefault="008B2167" w:rsidP="008925B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14:paraId="3528ABC2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14:paraId="08B18950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14:paraId="34C3AEBE" w14:textId="3133CD37" w:rsidR="001440B8" w:rsidRPr="001440B8" w:rsidRDefault="003C3FAD" w:rsidP="008925B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</w:t>
      </w:r>
      <w:r w:rsidR="00514543">
        <w:t xml:space="preserve"> поведение системы при вводе недопустимого значения в поле</w:t>
      </w:r>
      <w:r w:rsidRPr="003C3FAD">
        <w:t>?</w:t>
      </w:r>
    </w:p>
    <w:p w14:paraId="52138890" w14:textId="77777777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14:paraId="526AD879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14:paraId="50714F1B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14:paraId="3390E9FA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14:paraId="4407E6D8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14:paraId="07BB2EB0" w14:textId="0D83E2AA" w:rsidR="00514543" w:rsidRDefault="003C3FAD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lastRenderedPageBreak/>
        <w:t>какое</w:t>
      </w:r>
      <w:r w:rsidR="00514543">
        <w:t xml:space="preserve"> поведение системы при вводе недопустимого значения в поле</w:t>
      </w:r>
      <w:r w:rsidRPr="003C3FAD">
        <w:t>?</w:t>
      </w:r>
    </w:p>
    <w:p w14:paraId="5B21ACC3" w14:textId="77777777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14:paraId="35EDA89B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14:paraId="74AD27A8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14:paraId="2DD3C25F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14:paraId="07F7C6C7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14:paraId="545CB368" w14:textId="073039F2" w:rsidR="00CA5CC8" w:rsidRPr="00CA5CC8" w:rsidRDefault="003C3FAD" w:rsidP="008925B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 поведение системы при вводе недопустимого значения в поле</w:t>
      </w:r>
      <w:r w:rsidRPr="003C3FAD">
        <w:t>?</w:t>
      </w:r>
    </w:p>
    <w:p w14:paraId="035B7700" w14:textId="77777777"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14:paraId="66F0E2C9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14:paraId="252D55B9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14:paraId="0D36D8BD" w14:textId="77777777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14:paraId="17DA5A11" w14:textId="06226E46"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14:paraId="1A1DA4E0" w14:textId="4A6B64EC" w:rsidR="00182B3C" w:rsidRPr="00CA5CC8" w:rsidRDefault="003C3FAD" w:rsidP="00CC336C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акое поведение системы при вводе недопустимого значения в поле</w:t>
      </w:r>
      <w:r w:rsidRPr="003C3FAD">
        <w:t>?</w:t>
      </w:r>
    </w:p>
    <w:p w14:paraId="3EA81933" w14:textId="77777777" w:rsidR="00126C45" w:rsidRPr="00F07854" w:rsidRDefault="00F07854" w:rsidP="006A2971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14:paraId="76B15B2D" w14:textId="2FDB2EA0" w:rsidR="00CC336C" w:rsidRDefault="00F07854" w:rsidP="002512DC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добавить нумерацию в требования, чтобы каждый пункт имел уникальный номер</w:t>
      </w:r>
    </w:p>
    <w:p w14:paraId="1B184A53" w14:textId="46C76725" w:rsidR="0066068F" w:rsidRPr="00CA5CC8" w:rsidRDefault="00221BF4" w:rsidP="00221BF4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необходимо указать, что Идент</w:t>
      </w:r>
      <w:r>
        <w:t xml:space="preserve">ификатор должен быть уникальным для </w:t>
      </w:r>
      <w:r w:rsidRPr="00521477">
        <w:t>“</w:t>
      </w:r>
      <w:r>
        <w:t>Список проектов</w:t>
      </w:r>
      <w:r w:rsidRPr="00521477">
        <w:t>”</w:t>
      </w:r>
      <w:r>
        <w:t xml:space="preserve">, </w:t>
      </w:r>
      <w:r w:rsidRPr="00521477">
        <w:t>“</w:t>
      </w:r>
      <w:r>
        <w:t>Список задач</w:t>
      </w:r>
      <w:r w:rsidRPr="00521477">
        <w:t>”</w:t>
      </w:r>
      <w:r>
        <w:t xml:space="preserve">, </w:t>
      </w:r>
      <w:r w:rsidRPr="00521477">
        <w:t>“</w:t>
      </w:r>
      <w:r>
        <w:t>Список сотрудников</w:t>
      </w:r>
      <w:r w:rsidRPr="00521477">
        <w:t>”</w:t>
      </w:r>
    </w:p>
    <w:p w14:paraId="4EEFB080" w14:textId="77777777" w:rsidR="008925B2" w:rsidRPr="00CA5CC8" w:rsidRDefault="00F0785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структурировать требования и добавить перекрестные ссылки</w:t>
      </w:r>
    </w:p>
    <w:p w14:paraId="5C52ED19" w14:textId="5692265B" w:rsidR="008925B2" w:rsidRDefault="0066068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в</w:t>
      </w:r>
      <w:r w:rsidR="007B656D" w:rsidRPr="00521477">
        <w:t xml:space="preserve"> </w:t>
      </w:r>
      <w:r w:rsidR="00521477" w:rsidRPr="00521477">
        <w:t>перечне “З</w:t>
      </w:r>
      <w:r w:rsidR="007B656D"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14:paraId="20792A0F" w14:textId="77777777" w:rsidR="00920B3F" w:rsidRPr="00B23EE2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14:paraId="5B40BB74" w14:textId="77777777" w:rsidR="00C320BC" w:rsidRPr="007528E2" w:rsidRDefault="00C320BC" w:rsidP="00C4413F">
      <w:pPr>
        <w:spacing w:after="0"/>
      </w:pPr>
    </w:p>
    <w:sectPr w:rsidR="00C320BC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95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D4A1267"/>
    <w:multiLevelType w:val="hybridMultilevel"/>
    <w:tmpl w:val="A3AA3BA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15BDD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9DB1A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231A51BB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25C75"/>
    <w:multiLevelType w:val="multilevel"/>
    <w:tmpl w:val="A2D4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11315E"/>
    <w:multiLevelType w:val="multilevel"/>
    <w:tmpl w:val="EA58D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0C94E60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1E73"/>
    <w:multiLevelType w:val="multilevel"/>
    <w:tmpl w:val="B0D0A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D7EF6"/>
    <w:multiLevelType w:val="multilevel"/>
    <w:tmpl w:val="0F8E22C4"/>
    <w:lvl w:ilvl="0">
      <w:start w:val="2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4BD5139"/>
    <w:multiLevelType w:val="multilevel"/>
    <w:tmpl w:val="5F38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 w15:restartNumberingAfterBreak="0">
    <w:nsid w:val="460F762A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FA0628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1B673B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C0A62"/>
    <w:multiLevelType w:val="multilevel"/>
    <w:tmpl w:val="10D63A1E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011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606E30D4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1CEF"/>
    <w:multiLevelType w:val="multilevel"/>
    <w:tmpl w:val="822C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4A5473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B1C6D10"/>
    <w:multiLevelType w:val="hybridMultilevel"/>
    <w:tmpl w:val="FC585B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63C6E"/>
    <w:multiLevelType w:val="multilevel"/>
    <w:tmpl w:val="31062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089933218">
    <w:abstractNumId w:val="11"/>
  </w:num>
  <w:num w:numId="2" w16cid:durableId="1285651110">
    <w:abstractNumId w:val="26"/>
  </w:num>
  <w:num w:numId="3" w16cid:durableId="1419250190">
    <w:abstractNumId w:val="2"/>
  </w:num>
  <w:num w:numId="4" w16cid:durableId="1357578274">
    <w:abstractNumId w:val="7"/>
  </w:num>
  <w:num w:numId="5" w16cid:durableId="1869485212">
    <w:abstractNumId w:val="24"/>
  </w:num>
  <w:num w:numId="6" w16cid:durableId="2059236418">
    <w:abstractNumId w:val="22"/>
  </w:num>
  <w:num w:numId="7" w16cid:durableId="1699046621">
    <w:abstractNumId w:val="16"/>
  </w:num>
  <w:num w:numId="8" w16cid:durableId="509370138">
    <w:abstractNumId w:val="9"/>
  </w:num>
  <w:num w:numId="9" w16cid:durableId="1908684695">
    <w:abstractNumId w:val="13"/>
  </w:num>
  <w:num w:numId="10" w16cid:durableId="719985205">
    <w:abstractNumId w:val="14"/>
  </w:num>
  <w:num w:numId="11" w16cid:durableId="886258460">
    <w:abstractNumId w:val="30"/>
  </w:num>
  <w:num w:numId="12" w16cid:durableId="308482210">
    <w:abstractNumId w:val="8"/>
  </w:num>
  <w:num w:numId="13" w16cid:durableId="1311517554">
    <w:abstractNumId w:val="5"/>
  </w:num>
  <w:num w:numId="14" w16cid:durableId="948314060">
    <w:abstractNumId w:val="27"/>
  </w:num>
  <w:num w:numId="15" w16cid:durableId="1807114948">
    <w:abstractNumId w:val="18"/>
  </w:num>
  <w:num w:numId="16" w16cid:durableId="461582653">
    <w:abstractNumId w:val="15"/>
  </w:num>
  <w:num w:numId="17" w16cid:durableId="2056007055">
    <w:abstractNumId w:val="31"/>
  </w:num>
  <w:num w:numId="18" w16cid:durableId="934634297">
    <w:abstractNumId w:val="23"/>
  </w:num>
  <w:num w:numId="19" w16cid:durableId="1262646516">
    <w:abstractNumId w:val="1"/>
  </w:num>
  <w:num w:numId="20" w16cid:durableId="412703676">
    <w:abstractNumId w:val="10"/>
  </w:num>
  <w:num w:numId="21" w16cid:durableId="1171917913">
    <w:abstractNumId w:val="29"/>
  </w:num>
  <w:num w:numId="22" w16cid:durableId="1604336999">
    <w:abstractNumId w:val="17"/>
  </w:num>
  <w:num w:numId="23" w16cid:durableId="1150370428">
    <w:abstractNumId w:val="21"/>
  </w:num>
  <w:num w:numId="24" w16cid:durableId="1250965994">
    <w:abstractNumId w:val="28"/>
  </w:num>
  <w:num w:numId="25" w16cid:durableId="497619291">
    <w:abstractNumId w:val="4"/>
  </w:num>
  <w:num w:numId="26" w16cid:durableId="1860657175">
    <w:abstractNumId w:val="20"/>
  </w:num>
  <w:num w:numId="27" w16cid:durableId="255674714">
    <w:abstractNumId w:val="19"/>
  </w:num>
  <w:num w:numId="28" w16cid:durableId="223026316">
    <w:abstractNumId w:val="3"/>
  </w:num>
  <w:num w:numId="29" w16cid:durableId="1012730953">
    <w:abstractNumId w:val="12"/>
  </w:num>
  <w:num w:numId="30" w16cid:durableId="1925406832">
    <w:abstractNumId w:val="6"/>
  </w:num>
  <w:num w:numId="31" w16cid:durableId="1002659392">
    <w:abstractNumId w:val="25"/>
  </w:num>
  <w:num w:numId="32" w16cid:durableId="200647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E2"/>
    <w:rsid w:val="0000534C"/>
    <w:rsid w:val="0000660B"/>
    <w:rsid w:val="00006694"/>
    <w:rsid w:val="00007C8C"/>
    <w:rsid w:val="00013D61"/>
    <w:rsid w:val="000140D3"/>
    <w:rsid w:val="000249DA"/>
    <w:rsid w:val="0003101D"/>
    <w:rsid w:val="0003247E"/>
    <w:rsid w:val="00032D77"/>
    <w:rsid w:val="00033D2E"/>
    <w:rsid w:val="00043F16"/>
    <w:rsid w:val="000510D2"/>
    <w:rsid w:val="000576CE"/>
    <w:rsid w:val="00061A34"/>
    <w:rsid w:val="00065F98"/>
    <w:rsid w:val="00071648"/>
    <w:rsid w:val="00082432"/>
    <w:rsid w:val="0008336B"/>
    <w:rsid w:val="000869E8"/>
    <w:rsid w:val="00093C4B"/>
    <w:rsid w:val="000971E6"/>
    <w:rsid w:val="000A2BB7"/>
    <w:rsid w:val="000A418F"/>
    <w:rsid w:val="000A54CF"/>
    <w:rsid w:val="000B0291"/>
    <w:rsid w:val="000B3A44"/>
    <w:rsid w:val="000B40B8"/>
    <w:rsid w:val="000B52E6"/>
    <w:rsid w:val="000B7461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361A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35C4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68"/>
    <w:rsid w:val="001811BE"/>
    <w:rsid w:val="00182B3C"/>
    <w:rsid w:val="001852DC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4781"/>
    <w:rsid w:val="001C7EE6"/>
    <w:rsid w:val="001D07D8"/>
    <w:rsid w:val="001E2F91"/>
    <w:rsid w:val="001E4DF1"/>
    <w:rsid w:val="001F16C2"/>
    <w:rsid w:val="001F3347"/>
    <w:rsid w:val="00205F7A"/>
    <w:rsid w:val="00207723"/>
    <w:rsid w:val="00211C81"/>
    <w:rsid w:val="00212578"/>
    <w:rsid w:val="002134E7"/>
    <w:rsid w:val="00213789"/>
    <w:rsid w:val="00215403"/>
    <w:rsid w:val="00215DCA"/>
    <w:rsid w:val="00217254"/>
    <w:rsid w:val="00221BF4"/>
    <w:rsid w:val="00222E20"/>
    <w:rsid w:val="0022479F"/>
    <w:rsid w:val="00224D98"/>
    <w:rsid w:val="00226726"/>
    <w:rsid w:val="0022745C"/>
    <w:rsid w:val="00242383"/>
    <w:rsid w:val="0024574A"/>
    <w:rsid w:val="00245D15"/>
    <w:rsid w:val="0025012D"/>
    <w:rsid w:val="002512DC"/>
    <w:rsid w:val="00261CF7"/>
    <w:rsid w:val="00263B9E"/>
    <w:rsid w:val="00270A24"/>
    <w:rsid w:val="002717EF"/>
    <w:rsid w:val="00274C35"/>
    <w:rsid w:val="00274D73"/>
    <w:rsid w:val="0027526F"/>
    <w:rsid w:val="00282269"/>
    <w:rsid w:val="00287C0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D5661"/>
    <w:rsid w:val="002E1DAE"/>
    <w:rsid w:val="002E34BD"/>
    <w:rsid w:val="002E650E"/>
    <w:rsid w:val="002E7808"/>
    <w:rsid w:val="002F46C8"/>
    <w:rsid w:val="002F6A20"/>
    <w:rsid w:val="002F7930"/>
    <w:rsid w:val="002F7AF8"/>
    <w:rsid w:val="0030479D"/>
    <w:rsid w:val="00304C3C"/>
    <w:rsid w:val="00310396"/>
    <w:rsid w:val="00312B8A"/>
    <w:rsid w:val="0031447A"/>
    <w:rsid w:val="00321452"/>
    <w:rsid w:val="0032329B"/>
    <w:rsid w:val="00323769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2735"/>
    <w:rsid w:val="003A382F"/>
    <w:rsid w:val="003A5718"/>
    <w:rsid w:val="003A5855"/>
    <w:rsid w:val="003A6E54"/>
    <w:rsid w:val="003B04DB"/>
    <w:rsid w:val="003B050C"/>
    <w:rsid w:val="003B744F"/>
    <w:rsid w:val="003C1575"/>
    <w:rsid w:val="003C2CB2"/>
    <w:rsid w:val="003C3FAD"/>
    <w:rsid w:val="003D3A54"/>
    <w:rsid w:val="003D4CF3"/>
    <w:rsid w:val="003D51E9"/>
    <w:rsid w:val="003E0976"/>
    <w:rsid w:val="003E0FCE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470B"/>
    <w:rsid w:val="004158AC"/>
    <w:rsid w:val="0041708E"/>
    <w:rsid w:val="00421BB8"/>
    <w:rsid w:val="00424225"/>
    <w:rsid w:val="00427B20"/>
    <w:rsid w:val="00431245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053C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102C"/>
    <w:rsid w:val="00542F53"/>
    <w:rsid w:val="0054739D"/>
    <w:rsid w:val="00555C27"/>
    <w:rsid w:val="00557BC6"/>
    <w:rsid w:val="005607BD"/>
    <w:rsid w:val="00562EA5"/>
    <w:rsid w:val="00564B5F"/>
    <w:rsid w:val="00564D19"/>
    <w:rsid w:val="00570520"/>
    <w:rsid w:val="005736CC"/>
    <w:rsid w:val="005757CB"/>
    <w:rsid w:val="0058185F"/>
    <w:rsid w:val="0058214C"/>
    <w:rsid w:val="0058654F"/>
    <w:rsid w:val="00590F4B"/>
    <w:rsid w:val="0059123F"/>
    <w:rsid w:val="00593E3F"/>
    <w:rsid w:val="00594771"/>
    <w:rsid w:val="00597288"/>
    <w:rsid w:val="005A2E12"/>
    <w:rsid w:val="005B0A41"/>
    <w:rsid w:val="005B23A9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26F5A"/>
    <w:rsid w:val="006338C6"/>
    <w:rsid w:val="00633D5E"/>
    <w:rsid w:val="00636E9D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068F"/>
    <w:rsid w:val="00661F17"/>
    <w:rsid w:val="00662393"/>
    <w:rsid w:val="00664CF6"/>
    <w:rsid w:val="00667D02"/>
    <w:rsid w:val="006759A5"/>
    <w:rsid w:val="006761C8"/>
    <w:rsid w:val="00680907"/>
    <w:rsid w:val="00682E39"/>
    <w:rsid w:val="006853B2"/>
    <w:rsid w:val="00687959"/>
    <w:rsid w:val="00690567"/>
    <w:rsid w:val="00692795"/>
    <w:rsid w:val="00693749"/>
    <w:rsid w:val="006A2971"/>
    <w:rsid w:val="006A2EF3"/>
    <w:rsid w:val="006A5E24"/>
    <w:rsid w:val="006A7B63"/>
    <w:rsid w:val="006B4779"/>
    <w:rsid w:val="006B5DD6"/>
    <w:rsid w:val="006C4202"/>
    <w:rsid w:val="006D23CF"/>
    <w:rsid w:val="006D5677"/>
    <w:rsid w:val="006D6421"/>
    <w:rsid w:val="006E2CAF"/>
    <w:rsid w:val="006E37A7"/>
    <w:rsid w:val="006E65E6"/>
    <w:rsid w:val="006E66FF"/>
    <w:rsid w:val="006E6E3F"/>
    <w:rsid w:val="006F1FC0"/>
    <w:rsid w:val="006F3F5B"/>
    <w:rsid w:val="006F631E"/>
    <w:rsid w:val="00700820"/>
    <w:rsid w:val="00700A7A"/>
    <w:rsid w:val="00706BB7"/>
    <w:rsid w:val="00710FF7"/>
    <w:rsid w:val="007128AA"/>
    <w:rsid w:val="00721B01"/>
    <w:rsid w:val="00723AA3"/>
    <w:rsid w:val="0072548A"/>
    <w:rsid w:val="00733A17"/>
    <w:rsid w:val="00733F95"/>
    <w:rsid w:val="00736D34"/>
    <w:rsid w:val="00737EBC"/>
    <w:rsid w:val="0074493E"/>
    <w:rsid w:val="00747137"/>
    <w:rsid w:val="00751817"/>
    <w:rsid w:val="00752081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1EBD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3B76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112E7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431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0E20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263D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A77BB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9F4F3E"/>
    <w:rsid w:val="00A00262"/>
    <w:rsid w:val="00A02A24"/>
    <w:rsid w:val="00A03E70"/>
    <w:rsid w:val="00A11A67"/>
    <w:rsid w:val="00A2175D"/>
    <w:rsid w:val="00A24E6C"/>
    <w:rsid w:val="00A30972"/>
    <w:rsid w:val="00A35AB1"/>
    <w:rsid w:val="00A40517"/>
    <w:rsid w:val="00A42599"/>
    <w:rsid w:val="00A447B1"/>
    <w:rsid w:val="00A563D9"/>
    <w:rsid w:val="00A60EB8"/>
    <w:rsid w:val="00A80F20"/>
    <w:rsid w:val="00A811DB"/>
    <w:rsid w:val="00A8186D"/>
    <w:rsid w:val="00A8263E"/>
    <w:rsid w:val="00AA5093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0B8D"/>
    <w:rsid w:val="00BD2C70"/>
    <w:rsid w:val="00BE084B"/>
    <w:rsid w:val="00BE0DC9"/>
    <w:rsid w:val="00BE7272"/>
    <w:rsid w:val="00BF5DF6"/>
    <w:rsid w:val="00BF6205"/>
    <w:rsid w:val="00C0440B"/>
    <w:rsid w:val="00C20F72"/>
    <w:rsid w:val="00C21BBE"/>
    <w:rsid w:val="00C22DD7"/>
    <w:rsid w:val="00C25227"/>
    <w:rsid w:val="00C320BC"/>
    <w:rsid w:val="00C33FD7"/>
    <w:rsid w:val="00C35961"/>
    <w:rsid w:val="00C4413F"/>
    <w:rsid w:val="00C459F9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A7676"/>
    <w:rsid w:val="00CB26E8"/>
    <w:rsid w:val="00CC336C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31F3E"/>
    <w:rsid w:val="00D44A2E"/>
    <w:rsid w:val="00D72903"/>
    <w:rsid w:val="00D74737"/>
    <w:rsid w:val="00D80AB0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3F3B"/>
    <w:rsid w:val="00E25920"/>
    <w:rsid w:val="00E25EBC"/>
    <w:rsid w:val="00E267BE"/>
    <w:rsid w:val="00E37665"/>
    <w:rsid w:val="00E43933"/>
    <w:rsid w:val="00E477A8"/>
    <w:rsid w:val="00E4791D"/>
    <w:rsid w:val="00E5163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83316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C7C58"/>
    <w:rsid w:val="00ED1C70"/>
    <w:rsid w:val="00ED2D04"/>
    <w:rsid w:val="00ED30AD"/>
    <w:rsid w:val="00ED52F7"/>
    <w:rsid w:val="00EE104A"/>
    <w:rsid w:val="00EE30E4"/>
    <w:rsid w:val="00EE5417"/>
    <w:rsid w:val="00EF005E"/>
    <w:rsid w:val="00EF2790"/>
    <w:rsid w:val="00EF3815"/>
    <w:rsid w:val="00EF392D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3B2B"/>
    <w:rsid w:val="00FB5629"/>
    <w:rsid w:val="00FB5866"/>
    <w:rsid w:val="00FC5120"/>
    <w:rsid w:val="00FC69E9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DA4B"/>
  <w15:docId w15:val="{EF10F7A9-FC87-4189-87D3-7FADCC4D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7FE0-CDB7-49C3-AC88-07E20AC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ena</cp:lastModifiedBy>
  <cp:revision>39</cp:revision>
  <dcterms:created xsi:type="dcterms:W3CDTF">2024-01-05T11:43:00Z</dcterms:created>
  <dcterms:modified xsi:type="dcterms:W3CDTF">2024-01-05T18:08:00Z</dcterms:modified>
</cp:coreProperties>
</file>